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от «</w:t>
      </w:r>
      <w:r w:rsidR="00D27A20" w:rsidRPr="00D27A20">
        <w:rPr>
          <w:b/>
          <w:bCs/>
          <w:sz w:val="28"/>
          <w:szCs w:val="28"/>
          <w:lang w:val="ru-RU"/>
        </w:rPr>
        <w:t>10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D27A20" w:rsidRPr="00D27A20">
        <w:rPr>
          <w:b/>
          <w:bCs/>
          <w:sz w:val="28"/>
          <w:szCs w:val="28"/>
          <w:lang w:val="ru-RU"/>
        </w:rPr>
        <w:t>апреля</w:t>
      </w:r>
      <w:r w:rsidRPr="00D27A20">
        <w:rPr>
          <w:b/>
          <w:bCs/>
          <w:sz w:val="28"/>
          <w:szCs w:val="28"/>
          <w:lang w:val="ru-RU"/>
        </w:rPr>
        <w:t xml:space="preserve"> 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.</w:t>
      </w: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27A20">
        <w:rPr>
          <w:rFonts w:cs="Times New Roman"/>
          <w:b/>
          <w:bCs/>
          <w:sz w:val="28"/>
          <w:szCs w:val="28"/>
          <w:lang w:val="ru-RU"/>
        </w:rPr>
        <w:t>«</w:t>
      </w:r>
      <w:r w:rsidR="00D27A20" w:rsidRPr="00D27A20">
        <w:rPr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135 в г. Орел Орловской области</w:t>
      </w:r>
      <w:r w:rsidRPr="00D27A20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27A20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D27A20" w:rsidRDefault="00D27A20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502C13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0</w:t>
      </w:r>
      <w:r w:rsidRPr="00787F0F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3</w:t>
      </w:r>
      <w:r w:rsidRPr="00787F0F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F1DDC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27A20">
        <w:rPr>
          <w:b/>
          <w:bCs/>
          <w:sz w:val="28"/>
          <w:szCs w:val="28"/>
          <w:lang w:val="ru-RU"/>
        </w:rPr>
        <w:t>2</w:t>
      </w:r>
      <w:r w:rsidRPr="00D27A20">
        <w:rPr>
          <w:b/>
          <w:bCs/>
          <w:sz w:val="28"/>
          <w:szCs w:val="28"/>
          <w:lang w:val="ru-RU"/>
        </w:rPr>
        <w:t xml:space="preserve"> человек</w:t>
      </w:r>
      <w:r w:rsidR="00D27A20">
        <w:rPr>
          <w:b/>
          <w:bCs/>
          <w:sz w:val="28"/>
          <w:szCs w:val="28"/>
          <w:lang w:val="ru-RU"/>
        </w:rPr>
        <w:t>а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27A20">
        <w:rPr>
          <w:b/>
          <w:bCs/>
          <w:sz w:val="28"/>
          <w:szCs w:val="28"/>
          <w:lang w:val="ru-RU"/>
        </w:rPr>
        <w:t>от «</w:t>
      </w:r>
      <w:r w:rsidR="00D27A20">
        <w:rPr>
          <w:b/>
          <w:bCs/>
          <w:sz w:val="28"/>
          <w:szCs w:val="28"/>
          <w:lang w:val="ru-RU"/>
        </w:rPr>
        <w:t>06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D27A20">
        <w:rPr>
          <w:b/>
          <w:bCs/>
          <w:sz w:val="28"/>
          <w:szCs w:val="28"/>
          <w:lang w:val="ru-RU"/>
        </w:rPr>
        <w:t xml:space="preserve">апреля </w:t>
      </w:r>
      <w:r w:rsidRPr="00D27A20">
        <w:rPr>
          <w:b/>
          <w:bCs/>
          <w:sz w:val="28"/>
          <w:szCs w:val="28"/>
          <w:lang w:val="ru-RU"/>
        </w:rPr>
        <w:t>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ода № </w:t>
      </w:r>
      <w:r w:rsidR="00D27A20">
        <w:rPr>
          <w:b/>
          <w:bCs/>
          <w:sz w:val="28"/>
          <w:szCs w:val="28"/>
          <w:lang w:val="ru-RU"/>
        </w:rPr>
        <w:t>25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D27A20" w:rsidRPr="00D27A20" w:rsidRDefault="00D27A20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511A"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27A20" w:rsidTr="00D27A20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5A6349" w:rsidRPr="00D27A20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27A20" w:rsidRPr="00D27A20" w:rsidRDefault="00D27A20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D27A20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D27A20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D27A20" w:rsidRDefault="00D27A20" w:rsidP="00D27A20">
            <w:pPr>
              <w:pStyle w:val="Standard"/>
              <w:spacing w:after="240"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F4557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 установлении про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филя красных линий в 12 метров дальнейшее благоустройство </w:t>
            </w:r>
            <w:r w:rsidRPr="008F4557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л. Грибоедов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будет затруднено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D27A20" w:rsidRDefault="00D27A20" w:rsidP="00D27A20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D27A20"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Pr="00D27A20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D27A20">
        <w:rPr>
          <w:sz w:val="28"/>
          <w:szCs w:val="28"/>
          <w:lang w:val="ru-RU"/>
        </w:rPr>
        <w:t xml:space="preserve">проекту </w:t>
      </w:r>
      <w:r w:rsidR="00A4511A" w:rsidRPr="00D27A20">
        <w:rPr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D27A20" w:rsidRPr="00D27A20">
        <w:rPr>
          <w:sz w:val="28"/>
          <w:szCs w:val="28"/>
          <w:lang w:val="ru-RU"/>
        </w:rPr>
        <w:t>57:25:0010135</w:t>
      </w:r>
      <w:r w:rsidR="00A4511A" w:rsidRPr="00D27A20">
        <w:rPr>
          <w:sz w:val="28"/>
          <w:szCs w:val="28"/>
          <w:lang w:val="ru-RU"/>
        </w:rPr>
        <w:t xml:space="preserve"> в г. Орле Орловской области</w:t>
      </w:r>
      <w:r w:rsidR="007623AD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4511A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2. </w:t>
      </w:r>
      <w:r w:rsidR="00332E81" w:rsidRPr="00D27A20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A4511A" w:rsidRPr="00D27A20">
        <w:rPr>
          <w:sz w:val="28"/>
          <w:szCs w:val="28"/>
          <w:lang w:val="ru-RU"/>
        </w:rPr>
        <w:t xml:space="preserve">межевания территории в границах кадастрового квартала </w:t>
      </w:r>
      <w:r w:rsidR="00D27A20" w:rsidRPr="00D27A20">
        <w:rPr>
          <w:sz w:val="28"/>
          <w:szCs w:val="28"/>
          <w:lang w:val="ru-RU"/>
        </w:rPr>
        <w:t>57:25:0010135</w:t>
      </w:r>
      <w:r w:rsidR="00A4511A" w:rsidRPr="00D27A20">
        <w:rPr>
          <w:sz w:val="28"/>
          <w:szCs w:val="28"/>
          <w:lang w:val="ru-RU"/>
        </w:rPr>
        <w:t xml:space="preserve"> в г. Орле Орловской области</w:t>
      </w:r>
      <w:r w:rsidR="00A62F4C" w:rsidRPr="00D27A20">
        <w:rPr>
          <w:color w:val="000000"/>
          <w:sz w:val="28"/>
          <w:szCs w:val="28"/>
          <w:lang w:val="ru-RU"/>
        </w:rPr>
        <w:t>.</w:t>
      </w:r>
    </w:p>
    <w:p w:rsidR="00D27A20" w:rsidRPr="00D27A20" w:rsidRDefault="00D27A20" w:rsidP="00A4511A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</w:p>
    <w:p w:rsidR="000F0700" w:rsidRPr="00D27A20" w:rsidRDefault="000F0700" w:rsidP="00A4511A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color w:val="000000"/>
          <w:sz w:val="28"/>
          <w:szCs w:val="28"/>
          <w:lang w:val="ru-RU"/>
        </w:rPr>
        <w:t xml:space="preserve">3. </w:t>
      </w:r>
      <w:r w:rsidRPr="00D27A20">
        <w:rPr>
          <w:sz w:val="28"/>
          <w:szCs w:val="28"/>
          <w:lang w:val="ru-RU"/>
        </w:rPr>
        <w:t xml:space="preserve">В случае утверждения проекта </w:t>
      </w:r>
      <w:r w:rsidR="00A4511A" w:rsidRPr="00D27A20">
        <w:rPr>
          <w:sz w:val="28"/>
          <w:szCs w:val="28"/>
          <w:lang w:val="ru-RU"/>
        </w:rPr>
        <w:t xml:space="preserve">межевания территории в границах </w:t>
      </w:r>
      <w:r w:rsidR="00A4511A" w:rsidRPr="00D27A20">
        <w:rPr>
          <w:sz w:val="28"/>
          <w:szCs w:val="28"/>
          <w:lang w:val="ru-RU"/>
        </w:rPr>
        <w:lastRenderedPageBreak/>
        <w:t xml:space="preserve">кадастрового квартала </w:t>
      </w:r>
      <w:r w:rsidR="00D27A20" w:rsidRPr="00D27A20">
        <w:rPr>
          <w:sz w:val="28"/>
          <w:szCs w:val="28"/>
          <w:lang w:val="ru-RU"/>
        </w:rPr>
        <w:t>57:25:0010135</w:t>
      </w:r>
      <w:r w:rsidR="00A4511A" w:rsidRPr="00D27A20">
        <w:rPr>
          <w:sz w:val="28"/>
          <w:szCs w:val="28"/>
          <w:lang w:val="ru-RU"/>
        </w:rPr>
        <w:t xml:space="preserve"> в г. Орле Орловской области</w:t>
      </w:r>
      <w:r w:rsidRPr="00D27A20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D27A20">
        <w:rPr>
          <w:sz w:val="28"/>
          <w:szCs w:val="28"/>
          <w:lang w:val="ru-RU"/>
        </w:rPr>
        <w:t>.</w:t>
      </w:r>
    </w:p>
    <w:p w:rsidR="008E23C9" w:rsidRPr="00D27A20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7A20" w:rsidRDefault="00D27A20" w:rsidP="00D27A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27A20" w:rsidRDefault="00D27A20" w:rsidP="00D27A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D27A20" w:rsidRDefault="00D27A20" w:rsidP="00D27A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D27A20" w:rsidRDefault="00D27A20" w:rsidP="00D27A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D27A20" w:rsidRPr="00D27A20" w:rsidRDefault="00D27A20" w:rsidP="00FC0029">
      <w:pPr>
        <w:pStyle w:val="Standard"/>
        <w:rPr>
          <w:sz w:val="28"/>
          <w:szCs w:val="28"/>
          <w:lang w:val="ru-RU"/>
        </w:rPr>
      </w:pPr>
    </w:p>
    <w:p w:rsidR="00FC0029" w:rsidRPr="00D27A20" w:rsidRDefault="00D27A2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FC0029" w:rsidRPr="00D27A20">
        <w:rPr>
          <w:sz w:val="28"/>
          <w:szCs w:val="28"/>
          <w:lang w:val="ru-RU"/>
        </w:rPr>
        <w:t>омиссии, ответственный</w:t>
      </w:r>
    </w:p>
    <w:p w:rsidR="00FC0029" w:rsidRPr="00D27A20" w:rsidRDefault="00FC0029" w:rsidP="00FC0029">
      <w:pPr>
        <w:pStyle w:val="Standard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>за организацию проведения</w:t>
      </w:r>
    </w:p>
    <w:p w:rsidR="00FC0029" w:rsidRPr="00D27A20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>публичных слушаний</w:t>
      </w:r>
      <w:r w:rsidRPr="00D27A20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</w:t>
      </w:r>
      <w:r w:rsidR="00A4511A" w:rsidRPr="00D27A20">
        <w:rPr>
          <w:color w:val="000000"/>
          <w:kern w:val="0"/>
          <w:sz w:val="28"/>
          <w:szCs w:val="28"/>
          <w:lang w:val="ru-RU"/>
        </w:rPr>
        <w:t xml:space="preserve">               </w:t>
      </w:r>
      <w:r w:rsidRPr="00D27A20"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D27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27A20"/>
    <w:rsid w:val="00D7161B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05E0F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0617-A319-490C-8781-38974AF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12-15T13:46:00Z</cp:lastPrinted>
  <dcterms:created xsi:type="dcterms:W3CDTF">2022-02-03T08:46:00Z</dcterms:created>
  <dcterms:modified xsi:type="dcterms:W3CDTF">2023-04-08T18:22:00Z</dcterms:modified>
</cp:coreProperties>
</file>